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327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5» июн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32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АГРОТЕХМАРКЕ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едприятие как имущественный комплекс. Полный перечень имущества прикреплён данному сообщению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05 00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1-11002/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Московской обл.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АГРОТЕХМАРКЕ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азарнов Алексе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азарнов Алексей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9.05.2023 12:00:00 ⇆ 05.06.2023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327–ОТПП/1/1</w:t>
      </w:r>
      <w:r>
        <w:t xml:space="preserve"> от </w:t>
      </w:r>
      <w:r>
        <w:rPr>
          <w:u w:val="single"/>
        </w:rPr>
        <w:t>«5» июн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ловацкий Антон Евген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347432340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7:5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ловацкий Антон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21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23 12:00:00 ⇆ 05.06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3 11:57:57.21704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ловацкий Антон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3308, Москва, пр-кт Маршала жукова, 18-3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 21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бедителю аукциона в течение 5-ти рабочих дней с момента подписания протокола о результатах проведения аукциона направляется договор купли-продажи для заключения.
В случае отказа или уклонения победителя от подписания договора, внесенный задаток ему не возвращается и конкурсный управляющий вправе предложить заключить договор участнику, которым предложена наиболее высокая цена имущества по сравнению с ценой, предложенной другими участниками, за исключением победителя торгов. Если к участию в торгах был допущен только один участник, заявка которого содержит предложение о цене, не ниже начальной цены, договор заключается конкурсным управляющим с этим участником в соответствии с представленным им предложением о цене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Реквизиты для перечисления денежных средств по договору купли продажи: Получатель: ООО "АГРОТЕХМАРКЕТ" (ИНН 7710318471), р/с 40702810600040000153, Банк получателя ООО МИБ «ДАЛЕНА» г. Москва, БИК 044525371, кор. счет 30101810845250000371. Срок оплаты имущества – 30 дней со дня подписания договора купли-продажи. Имущество переходит покупателю только после полной оплаты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азарнов Алексей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азарнов Алексе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